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0F4AE" w14:textId="496BE26C" w:rsidR="00894A10" w:rsidRDefault="00C705F4" w:rsidP="00C705F4">
      <w:pPr>
        <w:spacing w:after="0" w:line="480" w:lineRule="auto"/>
        <w:rPr>
          <w:rFonts w:cstheme="minorHAnsi"/>
        </w:rPr>
      </w:pPr>
      <w:r>
        <w:rPr>
          <w:rFonts w:cstheme="minorHAnsi"/>
        </w:rPr>
        <w:t>What goes i</w:t>
      </w:r>
      <w:r w:rsidR="00E641B4">
        <w:rPr>
          <w:rFonts w:cstheme="minorHAnsi"/>
        </w:rPr>
        <w:t>n the Subject for Your Post:</w:t>
      </w:r>
      <w:r>
        <w:rPr>
          <w:rFonts w:cstheme="minorHAnsi"/>
        </w:rPr>
        <w:t xml:space="preserve"> </w:t>
      </w:r>
      <w:r w:rsidR="00CC1E0A">
        <w:rPr>
          <w:rFonts w:cstheme="minorHAnsi"/>
        </w:rPr>
        <w:t>STUDENT’s NAME</w:t>
      </w:r>
      <w:r w:rsidR="00C211C7" w:rsidRPr="00C211C7">
        <w:rPr>
          <w:rFonts w:cstheme="minorHAnsi"/>
        </w:rPr>
        <w:t>-</w:t>
      </w:r>
      <w:r w:rsidR="00535DD3">
        <w:rPr>
          <w:rFonts w:cstheme="minorHAnsi"/>
        </w:rPr>
        <w:t>Answering questions about r</w:t>
      </w:r>
      <w:r w:rsidR="00535DD3" w:rsidRPr="00C211C7">
        <w:rPr>
          <w:rFonts w:cstheme="minorHAnsi"/>
        </w:rPr>
        <w:t xml:space="preserve">epresentation </w:t>
      </w:r>
      <w:r w:rsidR="00C211C7" w:rsidRPr="00C211C7">
        <w:rPr>
          <w:rFonts w:cstheme="minorHAnsi"/>
        </w:rPr>
        <w:t>and taxation using the 3 primaries</w:t>
      </w:r>
    </w:p>
    <w:p w14:paraId="737B7540" w14:textId="16113F9F" w:rsidR="00E641B4" w:rsidRDefault="00E641B4" w:rsidP="00C705F4">
      <w:pPr>
        <w:spacing w:after="0" w:line="480" w:lineRule="auto"/>
        <w:rPr>
          <w:rFonts w:cstheme="minorHAnsi"/>
        </w:rPr>
      </w:pPr>
      <w:r>
        <w:rPr>
          <w:rFonts w:cstheme="minorHAnsi"/>
        </w:rPr>
        <w:t>What goes in the Message for Your Post:</w:t>
      </w:r>
    </w:p>
    <w:p w14:paraId="4360A9FF" w14:textId="64F16B6A" w:rsidR="00875BD0" w:rsidRDefault="00875BD0" w:rsidP="00875BD0">
      <w:pPr>
        <w:spacing w:line="480" w:lineRule="auto"/>
        <w:ind w:firstLine="720"/>
        <w:rPr>
          <w:rFonts w:ascii="Calibri" w:hAnsi="Calibri"/>
        </w:rPr>
      </w:pPr>
      <w:r w:rsidRPr="00B84BB0">
        <w:rPr>
          <w:rFonts w:ascii="Calibri" w:hAnsi="Calibri"/>
          <w:b/>
          <w:highlight w:val="cyan"/>
        </w:rPr>
        <w:t>Tip:</w:t>
      </w:r>
      <w:r>
        <w:rPr>
          <w:rFonts w:ascii="Calibri" w:hAnsi="Calibri"/>
        </w:rPr>
        <w:t xml:space="preserve"> </w:t>
      </w:r>
      <w:r w:rsidRPr="00875BD0">
        <w:rPr>
          <w:rStyle w:val="Strong"/>
        </w:rPr>
        <w:t>This paragraph is not part of the paper but a quick explanation:</w:t>
      </w:r>
      <w:r>
        <w:rPr>
          <w:rFonts w:ascii="Calibri" w:hAnsi="Calibri"/>
        </w:rPr>
        <w:t xml:space="preserve"> This shows an </w:t>
      </w:r>
      <w:r>
        <w:rPr>
          <w:rFonts w:ascii="Calibri" w:hAnsi="Calibri"/>
          <w:b/>
        </w:rPr>
        <w:t xml:space="preserve">easy and safe </w:t>
      </w:r>
      <w:r>
        <w:rPr>
          <w:rFonts w:ascii="Calibri" w:hAnsi="Calibri"/>
        </w:rPr>
        <w:t xml:space="preserve">way to figure out and answer any question about something </w:t>
      </w:r>
      <w:r>
        <w:rPr>
          <w:rFonts w:ascii="Calibri" w:hAnsi="Calibri"/>
          <w:b/>
        </w:rPr>
        <w:t>that is real (including history)</w:t>
      </w:r>
      <w:r w:rsidR="00857E14">
        <w:rPr>
          <w:rFonts w:ascii="Calibri" w:hAnsi="Calibri"/>
          <w:b/>
        </w:rPr>
        <w:t xml:space="preserve">. </w:t>
      </w:r>
      <w:r w:rsidR="00857E14">
        <w:rPr>
          <w:rFonts w:ascii="Calibri" w:hAnsi="Calibri"/>
        </w:rPr>
        <w:t xml:space="preserve">In this case you are not trying to notice </w:t>
      </w:r>
      <w:r w:rsidR="00857E14" w:rsidRPr="00857E14">
        <w:rPr>
          <w:rFonts w:ascii="Calibri" w:hAnsi="Calibri"/>
          <w:b/>
        </w:rPr>
        <w:t>w</w:t>
      </w:r>
      <w:r>
        <w:rPr>
          <w:rFonts w:ascii="Calibri" w:hAnsi="Calibri"/>
          <w:b/>
        </w:rPr>
        <w:t>hat changed over time</w:t>
      </w:r>
      <w:r>
        <w:rPr>
          <w:rFonts w:ascii="Calibri" w:hAnsi="Calibri"/>
        </w:rPr>
        <w:t xml:space="preserve">. You cover each primary in chronological order in a separate paragraph. </w:t>
      </w:r>
      <w:r w:rsidR="00857E14">
        <w:rPr>
          <w:rFonts w:ascii="Calibri" w:hAnsi="Calibri"/>
        </w:rPr>
        <w:t>Y</w:t>
      </w:r>
      <w:r>
        <w:rPr>
          <w:rFonts w:ascii="Calibri" w:hAnsi="Calibri"/>
        </w:rPr>
        <w:t>ou need to</w:t>
      </w:r>
      <w:r w:rsidRPr="00857E14">
        <w:rPr>
          <w:rFonts w:ascii="Calibri" w:hAnsi="Calibri"/>
          <w:b/>
        </w:rPr>
        <w:t xml:space="preserve"> </w:t>
      </w:r>
      <w:r w:rsidR="00857E14" w:rsidRPr="00857E14">
        <w:rPr>
          <w:rFonts w:ascii="Calibri" w:hAnsi="Calibri"/>
          <w:b/>
        </w:rPr>
        <w:t>use</w:t>
      </w:r>
      <w:r w:rsidR="00857E14">
        <w:rPr>
          <w:rFonts w:ascii="Calibri" w:hAnsi="Calibri"/>
        </w:rPr>
        <w:t xml:space="preserve"> accurately e</w:t>
      </w:r>
      <w:r>
        <w:rPr>
          <w:rFonts w:ascii="Calibri" w:hAnsi="Calibri"/>
        </w:rPr>
        <w:t>ach of the primaries</w:t>
      </w:r>
      <w:r w:rsidR="00857E14">
        <w:rPr>
          <w:rFonts w:ascii="Calibri" w:hAnsi="Calibri"/>
        </w:rPr>
        <w:t xml:space="preserve"> with a textbook page and a video citation</w:t>
      </w:r>
      <w:r>
        <w:rPr>
          <w:rFonts w:ascii="Calibri" w:hAnsi="Calibri"/>
        </w:rPr>
        <w:t>.</w:t>
      </w:r>
    </w:p>
    <w:p w14:paraId="5212969F" w14:textId="53339BD8" w:rsidR="00C211C7" w:rsidRDefault="00875BD0" w:rsidP="00E2791C">
      <w:pPr>
        <w:spacing w:after="0" w:line="480" w:lineRule="auto"/>
        <w:ind w:firstLine="720"/>
        <w:rPr>
          <w:rFonts w:cstheme="minorHAnsi"/>
        </w:rPr>
      </w:pPr>
      <w:r>
        <w:rPr>
          <w:rFonts w:cs="Calibri"/>
          <w:color w:val="111111"/>
          <w:bdr w:val="none" w:sz="0" w:space="0" w:color="auto" w:frame="1"/>
        </w:rPr>
        <w:t>Begins with w</w:t>
      </w:r>
      <w:r w:rsidR="00535DD3">
        <w:rPr>
          <w:rFonts w:cs="Calibri"/>
          <w:color w:val="111111"/>
          <w:bdr w:val="none" w:sz="0" w:space="0" w:color="auto" w:frame="1"/>
        </w:rPr>
        <w:t xml:space="preserve">hat is essential about the Stamp Act and taxation and representation? </w:t>
      </w:r>
      <w:r w:rsidR="00CC1E0A" w:rsidRPr="00F90382">
        <w:rPr>
          <w:rFonts w:cs="Calibri"/>
          <w:color w:val="111111"/>
          <w:bdr w:val="none" w:sz="0" w:space="0" w:color="auto" w:frame="1"/>
        </w:rPr>
        <w:t xml:space="preserve"> (</w:t>
      </w:r>
      <w:r w:rsidR="00607ABE" w:rsidRPr="00254179">
        <w:rPr>
          <w:rFonts w:cs="Arial"/>
          <w:b/>
          <w:bCs/>
          <w:iCs/>
          <w:color w:val="111111"/>
          <w:bdr w:val="none" w:sz="0" w:space="0" w:color="auto" w:frame="1"/>
          <w:shd w:val="clear" w:color="auto" w:fill="00FFFF"/>
        </w:rPr>
        <w:t>TIP</w:t>
      </w:r>
      <w:r w:rsidR="00607ABE" w:rsidRPr="00F90382">
        <w:rPr>
          <w:rFonts w:cs="Calibri"/>
          <w:color w:val="111111"/>
          <w:bdr w:val="none" w:sz="0" w:space="0" w:color="auto" w:frame="1"/>
        </w:rPr>
        <w:t xml:space="preserve">: </w:t>
      </w:r>
      <w:r w:rsidR="00CC1E0A" w:rsidRPr="00F90382">
        <w:rPr>
          <w:rFonts w:cs="Calibri"/>
          <w:color w:val="111111"/>
          <w:bdr w:val="none" w:sz="0" w:space="0" w:color="auto" w:frame="1"/>
        </w:rPr>
        <w:t>Write what you would say aloud to another first year student. </w:t>
      </w:r>
      <w:r w:rsidR="00CC1E0A" w:rsidRPr="00266288">
        <w:rPr>
          <w:rStyle w:val="Strong"/>
        </w:rPr>
        <w:t>Be simple</w:t>
      </w:r>
      <w:r w:rsidR="00CC1E0A" w:rsidRPr="00F90382">
        <w:rPr>
          <w:rFonts w:cs="Calibri"/>
          <w:color w:val="111111"/>
          <w:bdr w:val="none" w:sz="0" w:space="0" w:color="auto" w:frame="1"/>
        </w:rPr>
        <w:t>.</w:t>
      </w:r>
      <w:r w:rsidR="00607ABE">
        <w:rPr>
          <w:rFonts w:cs="Calibri"/>
          <w:color w:val="111111"/>
          <w:bdr w:val="none" w:sz="0" w:space="0" w:color="auto" w:frame="1"/>
        </w:rPr>
        <w:t xml:space="preserve"> </w:t>
      </w:r>
      <w:r w:rsidR="00CC1E0A" w:rsidRPr="00F90382">
        <w:rPr>
          <w:rFonts w:cs="Calibri"/>
          <w:color w:val="111111"/>
          <w:bdr w:val="none" w:sz="0" w:space="0" w:color="auto" w:frame="1"/>
        </w:rPr>
        <w:t>In this</w:t>
      </w:r>
      <w:r w:rsidR="00CC1E0A" w:rsidRPr="00266288">
        <w:rPr>
          <w:rStyle w:val="Strong"/>
        </w:rPr>
        <w:t> first</w:t>
      </w:r>
      <w:r w:rsidR="00CC1E0A" w:rsidRPr="00F90382">
        <w:rPr>
          <w:rFonts w:cs="Arial"/>
          <w:b/>
          <w:bCs/>
          <w:color w:val="111111"/>
          <w:bdr w:val="none" w:sz="0" w:space="0" w:color="auto" w:frame="1"/>
        </w:rPr>
        <w:t xml:space="preserve"> </w:t>
      </w:r>
      <w:r w:rsidR="00CC1E0A" w:rsidRPr="00266288">
        <w:rPr>
          <w:rFonts w:cs="Calibri"/>
          <w:color w:val="111111"/>
          <w:bdr w:val="none" w:sz="0" w:space="0" w:color="auto" w:frame="1"/>
        </w:rPr>
        <w:t>paragraph</w:t>
      </w:r>
      <w:r w:rsidR="00CC1E0A">
        <w:rPr>
          <w:rFonts w:cs="Calibri"/>
          <w:color w:val="111111"/>
          <w:bdr w:val="none" w:sz="0" w:space="0" w:color="auto" w:frame="1"/>
        </w:rPr>
        <w:t xml:space="preserve">, </w:t>
      </w:r>
      <w:r w:rsidR="00CC1E0A" w:rsidRPr="00BF49D5">
        <w:rPr>
          <w:rStyle w:val="Strong"/>
        </w:rPr>
        <w:t>use</w:t>
      </w:r>
      <w:r w:rsidR="00CC1E0A">
        <w:rPr>
          <w:rStyle w:val="Strong"/>
        </w:rPr>
        <w:t xml:space="preserve"> </w:t>
      </w:r>
      <w:r w:rsidR="00CC1E0A" w:rsidRPr="00B75FF0">
        <w:rPr>
          <w:rFonts w:cs="Calibri"/>
          <w:color w:val="111111"/>
          <w:bdr w:val="none" w:sz="0" w:space="0" w:color="auto" w:frame="1"/>
        </w:rPr>
        <w:t>t</w:t>
      </w:r>
      <w:r w:rsidR="00CC1E0A">
        <w:rPr>
          <w:rFonts w:cs="Calibri"/>
          <w:color w:val="111111"/>
          <w:bdr w:val="none" w:sz="0" w:space="0" w:color="auto" w:frame="1"/>
        </w:rPr>
        <w:t xml:space="preserve">he </w:t>
      </w:r>
      <w:r w:rsidR="00CC1E0A" w:rsidRPr="00266288">
        <w:rPr>
          <w:rStyle w:val="Strong"/>
        </w:rPr>
        <w:t>earliest</w:t>
      </w:r>
      <w:r w:rsidR="00CC1E0A">
        <w:rPr>
          <w:rFonts w:cs="Arial"/>
          <w:b/>
          <w:bCs/>
          <w:color w:val="111111"/>
          <w:bdr w:val="none" w:sz="0" w:space="0" w:color="auto" w:frame="1"/>
        </w:rPr>
        <w:t xml:space="preserve"> </w:t>
      </w:r>
      <w:r w:rsidR="00CC1E0A">
        <w:rPr>
          <w:rFonts w:cs="Calibri"/>
          <w:color w:val="111111"/>
          <w:bdr w:val="none" w:sz="0" w:space="0" w:color="auto" w:frame="1"/>
        </w:rPr>
        <w:t>source</w:t>
      </w:r>
      <w:r w:rsidR="00CC1E0A" w:rsidRPr="00F90382">
        <w:rPr>
          <w:rFonts w:cs="Calibri"/>
          <w:color w:val="111111"/>
          <w:bdr w:val="none" w:sz="0" w:space="0" w:color="auto" w:frame="1"/>
        </w:rPr>
        <w:t xml:space="preserve"> </w:t>
      </w:r>
      <w:r w:rsidR="00CC1E0A">
        <w:rPr>
          <w:rFonts w:cs="Calibri"/>
          <w:color w:val="111111"/>
          <w:bdr w:val="none" w:sz="0" w:space="0" w:color="auto" w:frame="1"/>
        </w:rPr>
        <w:t xml:space="preserve">and at least one </w:t>
      </w:r>
      <w:r w:rsidR="00CC1E0A" w:rsidRPr="00266288">
        <w:rPr>
          <w:rStyle w:val="Strong"/>
        </w:rPr>
        <w:t>textbook page</w:t>
      </w:r>
      <w:r w:rsidR="00CC1E0A" w:rsidRPr="00F90382">
        <w:rPr>
          <w:rFonts w:cs="Calibri"/>
          <w:color w:val="111111"/>
          <w:bdr w:val="none" w:sz="0" w:space="0" w:color="auto" w:frame="1"/>
        </w:rPr>
        <w:t xml:space="preserve"> </w:t>
      </w:r>
      <w:r w:rsidR="00CC1E0A" w:rsidRPr="00FC7E90">
        <w:rPr>
          <w:rFonts w:cs="Calibri"/>
          <w:color w:val="111111"/>
          <w:bdr w:val="none" w:sz="0" w:space="0" w:color="auto" w:frame="1"/>
        </w:rPr>
        <w:t>and</w:t>
      </w:r>
      <w:r w:rsidR="00CC1E0A">
        <w:rPr>
          <w:rFonts w:cs="Calibri"/>
          <w:color w:val="111111"/>
          <w:bdr w:val="none" w:sz="0" w:space="0" w:color="auto" w:frame="1"/>
        </w:rPr>
        <w:t xml:space="preserve"> </w:t>
      </w:r>
      <w:r w:rsidR="00CC1E0A" w:rsidRPr="00266288">
        <w:rPr>
          <w:rStyle w:val="Strong"/>
        </w:rPr>
        <w:t>video transcript number</w:t>
      </w:r>
      <w:r w:rsidR="00CC1E0A">
        <w:rPr>
          <w:rFonts w:cs="Calibri"/>
          <w:color w:val="111111"/>
          <w:bdr w:val="none" w:sz="0" w:space="0" w:color="auto" w:frame="1"/>
        </w:rPr>
        <w:t xml:space="preserve">. </w:t>
      </w:r>
      <w:r w:rsidR="001658A5">
        <w:rPr>
          <w:rFonts w:cs="Calibri"/>
          <w:color w:val="111111"/>
          <w:bdr w:val="none" w:sz="0" w:space="0" w:color="auto" w:frame="1"/>
        </w:rPr>
        <w:t xml:space="preserve">Write with </w:t>
      </w:r>
      <w:r w:rsidR="001658A5" w:rsidRPr="00F90382">
        <w:rPr>
          <w:rFonts w:cs="Calibri"/>
          <w:color w:val="111111"/>
          <w:bdr w:val="none" w:sz="0" w:space="0" w:color="auto" w:frame="1"/>
        </w:rPr>
        <w:t>a correct citation to</w:t>
      </w:r>
      <w:r w:rsidR="001658A5">
        <w:rPr>
          <w:rFonts w:cs="Calibri"/>
          <w:color w:val="111111"/>
          <w:bdr w:val="none" w:sz="0" w:space="0" w:color="auto" w:frame="1"/>
        </w:rPr>
        <w:t xml:space="preserve"> a </w:t>
      </w:r>
      <w:r w:rsidR="001658A5" w:rsidRPr="00F90382">
        <w:rPr>
          <w:rFonts w:cs="Arial"/>
          <w:b/>
          <w:bCs/>
          <w:color w:val="111111"/>
          <w:bdr w:val="none" w:sz="0" w:space="0" w:color="auto" w:frame="1"/>
        </w:rPr>
        <w:t>textbook page</w:t>
      </w:r>
      <w:r w:rsidR="00B75875">
        <w:rPr>
          <w:rFonts w:cstheme="minorHAnsi"/>
        </w:rPr>
        <w:t xml:space="preserve"> (</w:t>
      </w:r>
      <w:r w:rsidR="00607ABE" w:rsidRPr="00607ABE">
        <w:rPr>
          <w:rFonts w:cstheme="minorHAnsi"/>
          <w:i/>
        </w:rPr>
        <w:t>Pageant</w:t>
      </w:r>
      <w:r w:rsidR="00B75875">
        <w:rPr>
          <w:rFonts w:cstheme="minorHAnsi"/>
        </w:rPr>
        <w:t>, 91)</w:t>
      </w:r>
      <w:r w:rsidR="001658A5">
        <w:rPr>
          <w:rFonts w:cstheme="minorHAnsi"/>
        </w:rPr>
        <w:t>.</w:t>
      </w:r>
      <w:r w:rsidR="001C16F4">
        <w:rPr>
          <w:rFonts w:cstheme="minorHAnsi"/>
        </w:rPr>
        <w:t xml:space="preserve"> </w:t>
      </w:r>
      <w:r w:rsidR="001658A5">
        <w:rPr>
          <w:rFonts w:cs="Calibri"/>
          <w:color w:val="111111"/>
          <w:bdr w:val="none" w:sz="0" w:space="0" w:color="auto" w:frame="1"/>
        </w:rPr>
        <w:t xml:space="preserve">Write with a </w:t>
      </w:r>
      <w:r w:rsidR="001658A5" w:rsidRPr="00F90382">
        <w:rPr>
          <w:rFonts w:cs="Calibri"/>
          <w:color w:val="111111"/>
          <w:bdr w:val="none" w:sz="0" w:space="0" w:color="auto" w:frame="1"/>
        </w:rPr>
        <w:t>correct citation to </w:t>
      </w:r>
      <w:r w:rsidR="001658A5" w:rsidRPr="00F90382">
        <w:rPr>
          <w:rFonts w:cs="Arial"/>
          <w:b/>
          <w:bCs/>
          <w:color w:val="111111"/>
          <w:bdr w:val="none" w:sz="0" w:space="0" w:color="auto" w:frame="1"/>
        </w:rPr>
        <w:t xml:space="preserve">a fact from </w:t>
      </w:r>
      <w:r w:rsidR="001658A5">
        <w:rPr>
          <w:rFonts w:cs="Arial"/>
          <w:b/>
          <w:bCs/>
          <w:color w:val="111111"/>
          <w:bdr w:val="none" w:sz="0" w:space="0" w:color="auto" w:frame="1"/>
        </w:rPr>
        <w:t xml:space="preserve">the earliest primary </w:t>
      </w:r>
      <w:r w:rsidR="001658A5" w:rsidRPr="001658A5">
        <w:rPr>
          <w:rFonts w:cs="Arial"/>
          <w:bCs/>
          <w:color w:val="111111"/>
          <w:bdr w:val="none" w:sz="0" w:space="0" w:color="auto" w:frame="1"/>
        </w:rPr>
        <w:t>(</w:t>
      </w:r>
      <w:r w:rsidR="00B75875" w:rsidRPr="001658A5">
        <w:rPr>
          <w:rFonts w:cstheme="minorHAnsi"/>
        </w:rPr>
        <w:t>Stamp</w:t>
      </w:r>
      <w:r w:rsidR="00B75875">
        <w:rPr>
          <w:rFonts w:cstheme="minorHAnsi"/>
        </w:rPr>
        <w:t xml:space="preserve"> Act, 1)</w:t>
      </w:r>
      <w:r w:rsidR="001658A5">
        <w:rPr>
          <w:rFonts w:cstheme="minorHAnsi"/>
        </w:rPr>
        <w:t xml:space="preserve">. </w:t>
      </w:r>
      <w:r w:rsidR="001658A5" w:rsidRPr="00F90382">
        <w:rPr>
          <w:rFonts w:cs="Calibri"/>
          <w:color w:val="111111"/>
          <w:bdr w:val="none" w:sz="0" w:space="0" w:color="auto" w:frame="1"/>
        </w:rPr>
        <w:t>Make a correct citation to a fact shown at </w:t>
      </w:r>
      <w:r w:rsidR="001658A5" w:rsidRPr="00F90382">
        <w:rPr>
          <w:rFonts w:cs="Arial"/>
          <w:b/>
          <w:bCs/>
          <w:color w:val="111111"/>
          <w:bdr w:val="none" w:sz="0" w:space="0" w:color="auto" w:frame="1"/>
        </w:rPr>
        <w:t>a transcript number from the video </w:t>
      </w:r>
      <w:r w:rsidR="001658A5" w:rsidRPr="00F90382">
        <w:rPr>
          <w:rFonts w:cs="Calibri"/>
          <w:color w:val="111111"/>
          <w:bdr w:val="none" w:sz="0" w:space="0" w:color="auto" w:frame="1"/>
        </w:rPr>
        <w:t>(</w:t>
      </w:r>
      <w:r w:rsidR="001658A5" w:rsidRPr="00FC7E90">
        <w:rPr>
          <w:rFonts w:cs="Calibri"/>
          <w:color w:val="111111"/>
          <w:bdr w:val="none" w:sz="0" w:space="0" w:color="auto" w:frame="1"/>
        </w:rPr>
        <w:t>Settling</w:t>
      </w:r>
      <w:r w:rsidR="00535DD3">
        <w:rPr>
          <w:rFonts w:cs="Calibri"/>
          <w:color w:val="111111"/>
          <w:bdr w:val="none" w:sz="0" w:space="0" w:color="auto" w:frame="1"/>
        </w:rPr>
        <w:t>1</w:t>
      </w:r>
      <w:r w:rsidR="001658A5" w:rsidRPr="00FC7E90">
        <w:rPr>
          <w:rFonts w:cs="Calibri"/>
          <w:color w:val="111111"/>
          <w:bdr w:val="none" w:sz="0" w:space="0" w:color="auto" w:frame="1"/>
        </w:rPr>
        <w:t>, 02:10)</w:t>
      </w:r>
      <w:r w:rsidR="001658A5" w:rsidRPr="00F90382">
        <w:rPr>
          <w:rFonts w:cs="Calibri"/>
          <w:color w:val="111111"/>
          <w:bdr w:val="none" w:sz="0" w:space="0" w:color="auto" w:frame="1"/>
        </w:rPr>
        <w:t>.</w:t>
      </w:r>
      <w:r w:rsidR="00131232">
        <w:rPr>
          <w:rFonts w:cs="Calibri"/>
          <w:color w:val="111111"/>
          <w:bdr w:val="none" w:sz="0" w:space="0" w:color="auto" w:frame="1"/>
        </w:rPr>
        <w:t xml:space="preserve"> </w:t>
      </w:r>
      <w:r w:rsidR="00131232" w:rsidRPr="00F90382">
        <w:rPr>
          <w:rFonts w:cs="Calibri"/>
          <w:color w:val="111111"/>
          <w:bdr w:val="none" w:sz="0" w:space="0" w:color="auto" w:frame="1"/>
        </w:rPr>
        <w:t>(</w:t>
      </w:r>
      <w:r w:rsidR="00131232" w:rsidRPr="00254179">
        <w:rPr>
          <w:rFonts w:cs="Arial"/>
          <w:b/>
          <w:bCs/>
          <w:iCs/>
          <w:color w:val="111111"/>
          <w:bdr w:val="none" w:sz="0" w:space="0" w:color="auto" w:frame="1"/>
          <w:shd w:val="clear" w:color="auto" w:fill="00FFFF"/>
        </w:rPr>
        <w:t>Tip</w:t>
      </w:r>
      <w:r w:rsidR="00131232" w:rsidRPr="00F90382">
        <w:rPr>
          <w:rFonts w:cs="Arial"/>
          <w:b/>
          <w:bCs/>
          <w:i/>
          <w:iCs/>
          <w:color w:val="111111"/>
          <w:bdr w:val="none" w:sz="0" w:space="0" w:color="auto" w:frame="1"/>
          <w:shd w:val="clear" w:color="auto" w:fill="00FFFF"/>
        </w:rPr>
        <w:t>:</w:t>
      </w:r>
      <w:r w:rsidR="00131232" w:rsidRPr="00F90382">
        <w:rPr>
          <w:rFonts w:cs="Calibri"/>
          <w:color w:val="111111"/>
          <w:bdr w:val="none" w:sz="0" w:space="0" w:color="auto" w:frame="1"/>
        </w:rPr>
        <w:t xml:space="preserve"> In all paragraphs, write so words make </w:t>
      </w:r>
      <w:r w:rsidR="00131232" w:rsidRPr="00266288">
        <w:rPr>
          <w:rStyle w:val="Strong"/>
        </w:rPr>
        <w:t>common sense</w:t>
      </w:r>
      <w:r w:rsidR="00131232" w:rsidRPr="00F90382">
        <w:rPr>
          <w:rFonts w:cs="Calibri"/>
          <w:color w:val="111111"/>
          <w:bdr w:val="none" w:sz="0" w:space="0" w:color="auto" w:frame="1"/>
        </w:rPr>
        <w:t xml:space="preserve">. You may cite the primary and then its textbook page </w:t>
      </w:r>
      <w:r w:rsidR="00131232">
        <w:rPr>
          <w:rFonts w:cs="Calibri"/>
          <w:color w:val="111111"/>
          <w:bdr w:val="none" w:sz="0" w:space="0" w:color="auto" w:frame="1"/>
        </w:rPr>
        <w:t xml:space="preserve">and then its video transcript number </w:t>
      </w:r>
      <w:r w:rsidR="00131232" w:rsidRPr="00F90382">
        <w:rPr>
          <w:rFonts w:cs="Calibri"/>
          <w:color w:val="111111"/>
          <w:bdr w:val="none" w:sz="0" w:space="0" w:color="auto" w:frame="1"/>
        </w:rPr>
        <w:t xml:space="preserve">or vice versa. You may use more than one textbook page or primary page and </w:t>
      </w:r>
      <w:r w:rsidR="00131232">
        <w:rPr>
          <w:rFonts w:cs="Calibri"/>
          <w:color w:val="111111"/>
          <w:bdr w:val="none" w:sz="0" w:space="0" w:color="auto" w:frame="1"/>
        </w:rPr>
        <w:t>transcript number from the</w:t>
      </w:r>
      <w:r w:rsidR="00131232" w:rsidRPr="00F90382">
        <w:rPr>
          <w:rFonts w:cs="Calibri"/>
          <w:color w:val="111111"/>
          <w:bdr w:val="none" w:sz="0" w:space="0" w:color="auto" w:frame="1"/>
        </w:rPr>
        <w:t xml:space="preserve"> video.)</w:t>
      </w:r>
    </w:p>
    <w:p w14:paraId="52B057E4" w14:textId="55A1040D" w:rsidR="00FC7E90" w:rsidRDefault="00535DD3" w:rsidP="00FC7E90">
      <w:pPr>
        <w:spacing w:after="0" w:line="480" w:lineRule="auto"/>
        <w:ind w:firstLine="720"/>
        <w:rPr>
          <w:rFonts w:cstheme="minorHAnsi"/>
        </w:rPr>
      </w:pPr>
      <w:r>
        <w:rPr>
          <w:rFonts w:cs="Calibri"/>
          <w:color w:val="111111"/>
          <w:bdr w:val="none" w:sz="0" w:space="0" w:color="auto" w:frame="1"/>
        </w:rPr>
        <w:t xml:space="preserve">What is essential about the Declaration of Independence and taxation and representation? </w:t>
      </w:r>
      <w:r w:rsidR="00131232" w:rsidRPr="00F90382">
        <w:rPr>
          <w:rFonts w:cs="Calibri"/>
          <w:color w:val="111111"/>
          <w:bdr w:val="none" w:sz="0" w:space="0" w:color="auto" w:frame="1"/>
        </w:rPr>
        <w:t>In this </w:t>
      </w:r>
      <w:r w:rsidR="00131232" w:rsidRPr="00F90382">
        <w:rPr>
          <w:rFonts w:cs="Arial"/>
          <w:b/>
          <w:bCs/>
          <w:color w:val="111111"/>
          <w:bdr w:val="none" w:sz="0" w:space="0" w:color="auto" w:frame="1"/>
        </w:rPr>
        <w:t>second paragraph</w:t>
      </w:r>
      <w:r w:rsidR="00131232">
        <w:rPr>
          <w:rFonts w:cs="Calibri"/>
          <w:color w:val="111111"/>
          <w:bdr w:val="none" w:sz="0" w:space="0" w:color="auto" w:frame="1"/>
        </w:rPr>
        <w:t xml:space="preserve">, </w:t>
      </w:r>
      <w:r w:rsidR="00131232" w:rsidRPr="00BF49D5">
        <w:rPr>
          <w:rStyle w:val="Strong"/>
        </w:rPr>
        <w:t>use</w:t>
      </w:r>
      <w:r w:rsidR="00131232">
        <w:rPr>
          <w:rFonts w:cs="Calibri"/>
          <w:color w:val="111111"/>
          <w:bdr w:val="none" w:sz="0" w:space="0" w:color="auto" w:frame="1"/>
        </w:rPr>
        <w:t xml:space="preserve"> </w:t>
      </w:r>
      <w:r w:rsidR="00131232" w:rsidRPr="00EF3B5E">
        <w:rPr>
          <w:rStyle w:val="Strong"/>
        </w:rPr>
        <w:t>at least</w:t>
      </w:r>
      <w:r w:rsidR="00131232">
        <w:rPr>
          <w:rStyle w:val="Strong"/>
        </w:rPr>
        <w:t xml:space="preserve"> one </w:t>
      </w:r>
      <w:r w:rsidR="00131232" w:rsidRPr="00EF3B5E">
        <w:rPr>
          <w:rStyle w:val="Strong"/>
        </w:rPr>
        <w:t>textbook page</w:t>
      </w:r>
      <w:r w:rsidR="00607ABE">
        <w:rPr>
          <w:rFonts w:cs="Calibri"/>
          <w:color w:val="111111"/>
          <w:bdr w:val="none" w:sz="0" w:space="0" w:color="auto" w:frame="1"/>
        </w:rPr>
        <w:t xml:space="preserve">, one </w:t>
      </w:r>
      <w:r w:rsidR="00607ABE" w:rsidRPr="00607ABE">
        <w:rPr>
          <w:rFonts w:cs="Calibri"/>
          <w:b/>
          <w:color w:val="111111"/>
          <w:bdr w:val="none" w:sz="0" w:space="0" w:color="auto" w:frame="1"/>
        </w:rPr>
        <w:t xml:space="preserve">primary </w:t>
      </w:r>
      <w:r w:rsidR="00607ABE">
        <w:rPr>
          <w:rFonts w:cs="Calibri"/>
          <w:b/>
          <w:color w:val="111111"/>
          <w:bdr w:val="none" w:sz="0" w:space="0" w:color="auto" w:frame="1"/>
        </w:rPr>
        <w:t xml:space="preserve">page, </w:t>
      </w:r>
      <w:r w:rsidR="00131232" w:rsidRPr="00F90382">
        <w:rPr>
          <w:rFonts w:cs="Calibri"/>
          <w:color w:val="111111"/>
          <w:bdr w:val="none" w:sz="0" w:space="0" w:color="auto" w:frame="1"/>
        </w:rPr>
        <w:t xml:space="preserve">and </w:t>
      </w:r>
      <w:r w:rsidR="00131232" w:rsidRPr="00250DC0">
        <w:rPr>
          <w:rStyle w:val="Strong"/>
        </w:rPr>
        <w:t>one transcript number</w:t>
      </w:r>
      <w:r w:rsidR="00131232" w:rsidRPr="00F90382">
        <w:rPr>
          <w:rFonts w:cs="Calibri"/>
          <w:color w:val="111111"/>
          <w:bdr w:val="none" w:sz="0" w:space="0" w:color="auto" w:frame="1"/>
        </w:rPr>
        <w:t xml:space="preserve"> from </w:t>
      </w:r>
      <w:r w:rsidR="00131232">
        <w:rPr>
          <w:rFonts w:cs="Calibri"/>
          <w:color w:val="111111"/>
          <w:bdr w:val="none" w:sz="0" w:space="0" w:color="auto" w:frame="1"/>
        </w:rPr>
        <w:t>a</w:t>
      </w:r>
      <w:r w:rsidR="00131232" w:rsidRPr="00F90382">
        <w:rPr>
          <w:rFonts w:cs="Calibri"/>
          <w:color w:val="111111"/>
          <w:bdr w:val="none" w:sz="0" w:space="0" w:color="auto" w:frame="1"/>
        </w:rPr>
        <w:t xml:space="preserve"> video. Make a correct citation to a fact on </w:t>
      </w:r>
      <w:r w:rsidR="00131232" w:rsidRPr="00F90382">
        <w:rPr>
          <w:rFonts w:cs="Arial"/>
          <w:b/>
          <w:bCs/>
          <w:color w:val="111111"/>
          <w:bdr w:val="none" w:sz="0" w:space="0" w:color="auto" w:frame="1"/>
        </w:rPr>
        <w:t>a</w:t>
      </w:r>
      <w:r w:rsidR="00131232" w:rsidRPr="00F90382">
        <w:rPr>
          <w:rFonts w:cs="Calibri"/>
          <w:color w:val="111111"/>
          <w:bdr w:val="none" w:sz="0" w:space="0" w:color="auto" w:frame="1"/>
        </w:rPr>
        <w:t> </w:t>
      </w:r>
      <w:r w:rsidR="00131232" w:rsidRPr="00F90382">
        <w:rPr>
          <w:rFonts w:cs="Arial"/>
          <w:b/>
          <w:bCs/>
          <w:color w:val="111111"/>
          <w:bdr w:val="none" w:sz="0" w:space="0" w:color="auto" w:frame="1"/>
        </w:rPr>
        <w:t>textbook page</w:t>
      </w:r>
      <w:r w:rsidR="00B75875">
        <w:rPr>
          <w:rFonts w:cstheme="minorHAnsi"/>
        </w:rPr>
        <w:t xml:space="preserve"> (</w:t>
      </w:r>
      <w:r w:rsidR="00607ABE" w:rsidRPr="00607ABE">
        <w:rPr>
          <w:rFonts w:cstheme="minorHAnsi"/>
          <w:i/>
        </w:rPr>
        <w:t>Pageant</w:t>
      </w:r>
      <w:r w:rsidR="00B75875">
        <w:rPr>
          <w:rFonts w:cstheme="minorHAnsi"/>
        </w:rPr>
        <w:t>, 106)</w:t>
      </w:r>
      <w:r w:rsidR="00607ABE">
        <w:rPr>
          <w:rFonts w:cstheme="minorHAnsi"/>
        </w:rPr>
        <w:t xml:space="preserve"> and a video (Settling</w:t>
      </w:r>
      <w:r>
        <w:rPr>
          <w:rFonts w:cstheme="minorHAnsi"/>
        </w:rPr>
        <w:t>2</w:t>
      </w:r>
      <w:r w:rsidR="00607ABE">
        <w:rPr>
          <w:rFonts w:cstheme="minorHAnsi"/>
        </w:rPr>
        <w:t xml:space="preserve">, ##.##). </w:t>
      </w:r>
      <w:bookmarkStart w:id="0" w:name="_GoBack"/>
      <w:bookmarkEnd w:id="0"/>
      <w:r w:rsidR="00607ABE">
        <w:rPr>
          <w:rFonts w:cstheme="minorHAnsi"/>
        </w:rPr>
        <w:t>Make a correct citation to a fact from the primary (Declaration, 2).</w:t>
      </w:r>
    </w:p>
    <w:p w14:paraId="132C2A91" w14:textId="7121DEDE" w:rsidR="00FC4A42" w:rsidRPr="00C211C7" w:rsidRDefault="00535DD3" w:rsidP="00607ABE">
      <w:pPr>
        <w:spacing w:after="0" w:line="480" w:lineRule="auto"/>
        <w:ind w:firstLine="720"/>
        <w:rPr>
          <w:rFonts w:cstheme="minorHAnsi"/>
        </w:rPr>
      </w:pPr>
      <w:r>
        <w:rPr>
          <w:rFonts w:cs="Calibri"/>
          <w:color w:val="111111"/>
          <w:bdr w:val="none" w:sz="0" w:space="0" w:color="auto" w:frame="1"/>
        </w:rPr>
        <w:t xml:space="preserve">What is essential about the Constitution and taxation and representation? </w:t>
      </w:r>
      <w:r w:rsidR="00FC7E90" w:rsidRPr="00F90382">
        <w:rPr>
          <w:rFonts w:cs="Calibri"/>
          <w:color w:val="111111"/>
          <w:bdr w:val="none" w:sz="0" w:space="0" w:color="auto" w:frame="1"/>
        </w:rPr>
        <w:t xml:space="preserve"> In this </w:t>
      </w:r>
      <w:r w:rsidR="00FC7E90" w:rsidRPr="00F90382">
        <w:rPr>
          <w:rFonts w:cs="Arial"/>
          <w:b/>
          <w:bCs/>
          <w:color w:val="111111"/>
          <w:bdr w:val="none" w:sz="0" w:space="0" w:color="auto" w:frame="1"/>
        </w:rPr>
        <w:t>third paragraph</w:t>
      </w:r>
      <w:r w:rsidR="00FC7E90" w:rsidRPr="00F90382">
        <w:rPr>
          <w:rFonts w:cs="Calibri"/>
          <w:color w:val="111111"/>
          <w:bdr w:val="none" w:sz="0" w:space="0" w:color="auto" w:frame="1"/>
        </w:rPr>
        <w:t xml:space="preserve">, </w:t>
      </w:r>
      <w:r w:rsidR="00FC7E90" w:rsidRPr="00BF49D5">
        <w:rPr>
          <w:rStyle w:val="Strong"/>
        </w:rPr>
        <w:t>use</w:t>
      </w:r>
      <w:r w:rsidR="00FC7E90" w:rsidRPr="00F90382">
        <w:rPr>
          <w:rFonts w:cs="Calibri"/>
          <w:color w:val="111111"/>
          <w:bdr w:val="none" w:sz="0" w:space="0" w:color="auto" w:frame="1"/>
        </w:rPr>
        <w:t xml:space="preserve"> </w:t>
      </w:r>
      <w:r w:rsidR="00FC7E90">
        <w:rPr>
          <w:rFonts w:cs="Calibri"/>
          <w:color w:val="111111"/>
          <w:bdr w:val="none" w:sz="0" w:space="0" w:color="auto" w:frame="1"/>
        </w:rPr>
        <w:t xml:space="preserve">the </w:t>
      </w:r>
      <w:r w:rsidR="00FC7E90">
        <w:rPr>
          <w:rStyle w:val="Strong"/>
        </w:rPr>
        <w:t>3</w:t>
      </w:r>
      <w:r w:rsidR="00FC7E90" w:rsidRPr="00FC7E90">
        <w:rPr>
          <w:rStyle w:val="Strong"/>
          <w:vertAlign w:val="superscript"/>
        </w:rPr>
        <w:t>rd</w:t>
      </w:r>
      <w:r w:rsidR="00FC7E90">
        <w:rPr>
          <w:rStyle w:val="Strong"/>
        </w:rPr>
        <w:t xml:space="preserve"> primary</w:t>
      </w:r>
      <w:r w:rsidR="00607ABE">
        <w:rPr>
          <w:rStyle w:val="Strong"/>
        </w:rPr>
        <w:t xml:space="preserve"> </w:t>
      </w:r>
      <w:r w:rsidR="00607ABE">
        <w:rPr>
          <w:rFonts w:cstheme="minorHAnsi"/>
        </w:rPr>
        <w:t xml:space="preserve">(Constitution, </w:t>
      </w:r>
      <w:r>
        <w:rPr>
          <w:rFonts w:cstheme="minorHAnsi"/>
        </w:rPr>
        <w:t>3</w:t>
      </w:r>
      <w:r w:rsidR="00607ABE">
        <w:rPr>
          <w:rFonts w:cstheme="minorHAnsi"/>
        </w:rPr>
        <w:t>)</w:t>
      </w:r>
      <w:r w:rsidR="00FC7E90" w:rsidRPr="00F90382">
        <w:rPr>
          <w:rFonts w:cs="Calibri"/>
          <w:color w:val="111111"/>
          <w:bdr w:val="none" w:sz="0" w:space="0" w:color="auto" w:frame="1"/>
        </w:rPr>
        <w:t>. Make a correct citation to </w:t>
      </w:r>
      <w:r w:rsidR="00FC7E90" w:rsidRPr="00BF49D5">
        <w:rPr>
          <w:rStyle w:val="Strong"/>
        </w:rPr>
        <w:t>a textbook page</w:t>
      </w:r>
      <w:r w:rsidR="00FC7E90" w:rsidRPr="00F90382">
        <w:rPr>
          <w:rFonts w:cs="Calibri"/>
          <w:color w:val="111111"/>
          <w:bdr w:val="none" w:sz="0" w:space="0" w:color="auto" w:frame="1"/>
        </w:rPr>
        <w:t xml:space="preserve"> (</w:t>
      </w:r>
      <w:r w:rsidR="00607ABE" w:rsidRPr="00607ABE">
        <w:rPr>
          <w:rFonts w:cs="Arial"/>
          <w:i/>
          <w:iCs/>
          <w:color w:val="000000"/>
          <w:bdr w:val="none" w:sz="0" w:space="0" w:color="auto" w:frame="1"/>
        </w:rPr>
        <w:t>Pageant</w:t>
      </w:r>
      <w:r w:rsidR="00FC7E90" w:rsidRPr="00F90382">
        <w:rPr>
          <w:rFonts w:cs="Calibri"/>
          <w:color w:val="000000"/>
          <w:bdr w:val="none" w:sz="0" w:space="0" w:color="auto" w:frame="1"/>
        </w:rPr>
        <w:t>,</w:t>
      </w:r>
      <w:r w:rsidR="00607ABE">
        <w:rPr>
          <w:rFonts w:cs="Calibri"/>
          <w:color w:val="000000"/>
          <w:bdr w:val="none" w:sz="0" w:space="0" w:color="auto" w:frame="1"/>
        </w:rPr>
        <w:t xml:space="preserve"> 130</w:t>
      </w:r>
      <w:r w:rsidR="00FC7E90" w:rsidRPr="00F90382">
        <w:rPr>
          <w:rFonts w:cs="Calibri"/>
          <w:color w:val="000000"/>
          <w:bdr w:val="none" w:sz="0" w:space="0" w:color="auto" w:frame="1"/>
        </w:rPr>
        <w:t>)</w:t>
      </w:r>
      <w:r w:rsidR="00FC7E90" w:rsidRPr="00F90382">
        <w:rPr>
          <w:rFonts w:cs="Calibri"/>
          <w:color w:val="111111"/>
          <w:bdr w:val="none" w:sz="0" w:space="0" w:color="auto" w:frame="1"/>
        </w:rPr>
        <w:t xml:space="preserve">. </w:t>
      </w:r>
      <w:r w:rsidR="00FC7E90">
        <w:rPr>
          <w:rFonts w:cs="Calibri"/>
          <w:color w:val="111111"/>
          <w:bdr w:val="none" w:sz="0" w:space="0" w:color="auto" w:frame="1"/>
        </w:rPr>
        <w:t xml:space="preserve">Make a correct citation to a </w:t>
      </w:r>
      <w:r w:rsidR="00FC7E90" w:rsidRPr="00BF49D5">
        <w:rPr>
          <w:rStyle w:val="Strong"/>
        </w:rPr>
        <w:t>video transcript number</w:t>
      </w:r>
      <w:r w:rsidR="00FC7E90">
        <w:rPr>
          <w:rFonts w:cs="Calibri"/>
          <w:color w:val="111111"/>
          <w:bdr w:val="none" w:sz="0" w:space="0" w:color="auto" w:frame="1"/>
        </w:rPr>
        <w:t xml:space="preserve"> (</w:t>
      </w:r>
      <w:r w:rsidR="00FC7E90" w:rsidRPr="00BF49D5">
        <w:rPr>
          <w:rFonts w:cs="Calibri"/>
          <w:i/>
          <w:color w:val="111111"/>
          <w:bdr w:val="none" w:sz="0" w:space="0" w:color="auto" w:frame="1"/>
        </w:rPr>
        <w:t>Settling</w:t>
      </w:r>
      <w:r>
        <w:rPr>
          <w:rFonts w:cs="Calibri"/>
          <w:i/>
          <w:color w:val="111111"/>
          <w:bdr w:val="none" w:sz="0" w:space="0" w:color="auto" w:frame="1"/>
        </w:rPr>
        <w:t>3</w:t>
      </w:r>
      <w:r w:rsidR="00FC7E90">
        <w:rPr>
          <w:rFonts w:cs="Calibri"/>
          <w:color w:val="111111"/>
          <w:bdr w:val="none" w:sz="0" w:space="0" w:color="auto" w:frame="1"/>
        </w:rPr>
        <w:t>, ##.##).</w:t>
      </w:r>
      <w:r w:rsidR="00FC7E90" w:rsidRPr="00F90382">
        <w:rPr>
          <w:rFonts w:cs="Calibri"/>
          <w:color w:val="111111"/>
          <w:bdr w:val="none" w:sz="0" w:space="0" w:color="auto" w:frame="1"/>
        </w:rPr>
        <w:t xml:space="preserve"> (</w:t>
      </w:r>
      <w:r>
        <w:rPr>
          <w:rFonts w:cs="Arial"/>
          <w:b/>
          <w:bCs/>
          <w:i/>
          <w:iCs/>
          <w:color w:val="000000"/>
          <w:bdr w:val="none" w:sz="0" w:space="0" w:color="auto" w:frame="1"/>
          <w:shd w:val="clear" w:color="auto" w:fill="FFC000"/>
        </w:rPr>
        <w:t>Caution</w:t>
      </w:r>
      <w:r w:rsidR="00FC7E90" w:rsidRPr="00F90382">
        <w:rPr>
          <w:rFonts w:cs="Arial"/>
          <w:b/>
          <w:bCs/>
          <w:i/>
          <w:iCs/>
          <w:color w:val="000000"/>
          <w:bdr w:val="none" w:sz="0" w:space="0" w:color="auto" w:frame="1"/>
          <w:shd w:val="clear" w:color="auto" w:fill="FFC000"/>
        </w:rPr>
        <w:t>:</w:t>
      </w:r>
      <w:r w:rsidR="00FC7E90" w:rsidRPr="00F90382">
        <w:rPr>
          <w:rFonts w:cs="Calibri"/>
          <w:color w:val="111111"/>
          <w:bdr w:val="none" w:sz="0" w:space="0" w:color="auto" w:frame="1"/>
        </w:rPr>
        <w:t>  If you have 400 or more words, delete your words until they are under 400 words!)</w:t>
      </w:r>
    </w:p>
    <w:sectPr w:rsidR="00FC4A42" w:rsidRPr="00C211C7" w:rsidSect="00184B1A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5DEEF" w14:textId="77777777" w:rsidR="0045293E" w:rsidRDefault="0045293E" w:rsidP="009A2943">
      <w:pPr>
        <w:spacing w:after="0" w:line="240" w:lineRule="auto"/>
      </w:pPr>
      <w:r>
        <w:separator/>
      </w:r>
    </w:p>
  </w:endnote>
  <w:endnote w:type="continuationSeparator" w:id="0">
    <w:p w14:paraId="63DDEA60" w14:textId="77777777" w:rsidR="0045293E" w:rsidRDefault="0045293E" w:rsidP="009A2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97041" w14:textId="77777777" w:rsidR="0045293E" w:rsidRDefault="0045293E" w:rsidP="009A2943">
      <w:pPr>
        <w:spacing w:after="0" w:line="240" w:lineRule="auto"/>
      </w:pPr>
      <w:r>
        <w:separator/>
      </w:r>
    </w:p>
  </w:footnote>
  <w:footnote w:type="continuationSeparator" w:id="0">
    <w:p w14:paraId="0FF8AD06" w14:textId="77777777" w:rsidR="0045293E" w:rsidRDefault="0045293E" w:rsidP="009A29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1C7"/>
    <w:rsid w:val="00000F03"/>
    <w:rsid w:val="00002CF2"/>
    <w:rsid w:val="00024D46"/>
    <w:rsid w:val="00054E0C"/>
    <w:rsid w:val="00071D6C"/>
    <w:rsid w:val="00095CFF"/>
    <w:rsid w:val="00097973"/>
    <w:rsid w:val="000C360C"/>
    <w:rsid w:val="000C4064"/>
    <w:rsid w:val="000E4668"/>
    <w:rsid w:val="000E5323"/>
    <w:rsid w:val="00131232"/>
    <w:rsid w:val="00134458"/>
    <w:rsid w:val="001443BB"/>
    <w:rsid w:val="0014449C"/>
    <w:rsid w:val="00152CC0"/>
    <w:rsid w:val="00160C66"/>
    <w:rsid w:val="001658A5"/>
    <w:rsid w:val="0018451F"/>
    <w:rsid w:val="00184B1A"/>
    <w:rsid w:val="00196631"/>
    <w:rsid w:val="001C16F4"/>
    <w:rsid w:val="001C6A26"/>
    <w:rsid w:val="001E034E"/>
    <w:rsid w:val="001E2523"/>
    <w:rsid w:val="001F2015"/>
    <w:rsid w:val="00201835"/>
    <w:rsid w:val="00215284"/>
    <w:rsid w:val="00223C80"/>
    <w:rsid w:val="00231969"/>
    <w:rsid w:val="00235315"/>
    <w:rsid w:val="00235FA6"/>
    <w:rsid w:val="00241C11"/>
    <w:rsid w:val="00245BC4"/>
    <w:rsid w:val="00251B95"/>
    <w:rsid w:val="00253FED"/>
    <w:rsid w:val="00254264"/>
    <w:rsid w:val="00254693"/>
    <w:rsid w:val="00271BB8"/>
    <w:rsid w:val="002849CF"/>
    <w:rsid w:val="00287C28"/>
    <w:rsid w:val="00295765"/>
    <w:rsid w:val="002965A8"/>
    <w:rsid w:val="002A76EE"/>
    <w:rsid w:val="002B0FC9"/>
    <w:rsid w:val="002B63B7"/>
    <w:rsid w:val="002B6EA8"/>
    <w:rsid w:val="002C32EC"/>
    <w:rsid w:val="002C4A10"/>
    <w:rsid w:val="002C6B86"/>
    <w:rsid w:val="002E5DCD"/>
    <w:rsid w:val="0030600E"/>
    <w:rsid w:val="00324B8A"/>
    <w:rsid w:val="00336666"/>
    <w:rsid w:val="00336D96"/>
    <w:rsid w:val="0034448E"/>
    <w:rsid w:val="00372630"/>
    <w:rsid w:val="00374E30"/>
    <w:rsid w:val="003972E7"/>
    <w:rsid w:val="003A4234"/>
    <w:rsid w:val="003B7D29"/>
    <w:rsid w:val="003C5E30"/>
    <w:rsid w:val="003C71EB"/>
    <w:rsid w:val="003D4AB2"/>
    <w:rsid w:val="00400FF1"/>
    <w:rsid w:val="00414456"/>
    <w:rsid w:val="00440003"/>
    <w:rsid w:val="00450F1A"/>
    <w:rsid w:val="0045293E"/>
    <w:rsid w:val="00457E5C"/>
    <w:rsid w:val="004A0368"/>
    <w:rsid w:val="004C0EBF"/>
    <w:rsid w:val="004C6281"/>
    <w:rsid w:val="004E002D"/>
    <w:rsid w:val="004F699D"/>
    <w:rsid w:val="005111D6"/>
    <w:rsid w:val="0051423A"/>
    <w:rsid w:val="00535DD3"/>
    <w:rsid w:val="00564736"/>
    <w:rsid w:val="005719B2"/>
    <w:rsid w:val="005750EB"/>
    <w:rsid w:val="00580CB1"/>
    <w:rsid w:val="00591323"/>
    <w:rsid w:val="00592E37"/>
    <w:rsid w:val="005B6564"/>
    <w:rsid w:val="005C043F"/>
    <w:rsid w:val="005D002F"/>
    <w:rsid w:val="005D346C"/>
    <w:rsid w:val="005E4F8F"/>
    <w:rsid w:val="005E6FC9"/>
    <w:rsid w:val="00605128"/>
    <w:rsid w:val="00607566"/>
    <w:rsid w:val="00607ABE"/>
    <w:rsid w:val="006246A8"/>
    <w:rsid w:val="0063706E"/>
    <w:rsid w:val="00645D6D"/>
    <w:rsid w:val="00646AC3"/>
    <w:rsid w:val="0066392A"/>
    <w:rsid w:val="00681FF0"/>
    <w:rsid w:val="006A569F"/>
    <w:rsid w:val="006F4560"/>
    <w:rsid w:val="00724126"/>
    <w:rsid w:val="00733468"/>
    <w:rsid w:val="007433A8"/>
    <w:rsid w:val="00744F92"/>
    <w:rsid w:val="00752CC4"/>
    <w:rsid w:val="00755727"/>
    <w:rsid w:val="007652CD"/>
    <w:rsid w:val="007655AC"/>
    <w:rsid w:val="00766004"/>
    <w:rsid w:val="00767161"/>
    <w:rsid w:val="00775630"/>
    <w:rsid w:val="00790813"/>
    <w:rsid w:val="007B3280"/>
    <w:rsid w:val="007B5C67"/>
    <w:rsid w:val="008269D1"/>
    <w:rsid w:val="00857E14"/>
    <w:rsid w:val="00871FEB"/>
    <w:rsid w:val="00873A26"/>
    <w:rsid w:val="00875BD0"/>
    <w:rsid w:val="00875FB0"/>
    <w:rsid w:val="00894A10"/>
    <w:rsid w:val="008C5B08"/>
    <w:rsid w:val="009106F2"/>
    <w:rsid w:val="00916380"/>
    <w:rsid w:val="00923ED4"/>
    <w:rsid w:val="009418E3"/>
    <w:rsid w:val="0094392F"/>
    <w:rsid w:val="00947C6E"/>
    <w:rsid w:val="00955F9E"/>
    <w:rsid w:val="009706F4"/>
    <w:rsid w:val="00973D98"/>
    <w:rsid w:val="00990D92"/>
    <w:rsid w:val="009A2943"/>
    <w:rsid w:val="009B7693"/>
    <w:rsid w:val="009C2331"/>
    <w:rsid w:val="009E554C"/>
    <w:rsid w:val="009F7384"/>
    <w:rsid w:val="00A26542"/>
    <w:rsid w:val="00A31D42"/>
    <w:rsid w:val="00A37AB9"/>
    <w:rsid w:val="00A575F5"/>
    <w:rsid w:val="00A75BD6"/>
    <w:rsid w:val="00A7619B"/>
    <w:rsid w:val="00A928A9"/>
    <w:rsid w:val="00AA00F0"/>
    <w:rsid w:val="00AA2548"/>
    <w:rsid w:val="00AA66A6"/>
    <w:rsid w:val="00AB2295"/>
    <w:rsid w:val="00AB4965"/>
    <w:rsid w:val="00AC0FD9"/>
    <w:rsid w:val="00AE696E"/>
    <w:rsid w:val="00AE6BC6"/>
    <w:rsid w:val="00B077CF"/>
    <w:rsid w:val="00B106DA"/>
    <w:rsid w:val="00B2189F"/>
    <w:rsid w:val="00B261BE"/>
    <w:rsid w:val="00B41EDE"/>
    <w:rsid w:val="00B64C68"/>
    <w:rsid w:val="00B70157"/>
    <w:rsid w:val="00B75875"/>
    <w:rsid w:val="00B75C22"/>
    <w:rsid w:val="00BA4A8B"/>
    <w:rsid w:val="00BB04CD"/>
    <w:rsid w:val="00BB5F06"/>
    <w:rsid w:val="00BB6BD4"/>
    <w:rsid w:val="00BC6D90"/>
    <w:rsid w:val="00BC6FAA"/>
    <w:rsid w:val="00BC7EDF"/>
    <w:rsid w:val="00BD45D7"/>
    <w:rsid w:val="00BE579F"/>
    <w:rsid w:val="00BF0CB9"/>
    <w:rsid w:val="00C04B18"/>
    <w:rsid w:val="00C111F8"/>
    <w:rsid w:val="00C14771"/>
    <w:rsid w:val="00C211C7"/>
    <w:rsid w:val="00C35BF8"/>
    <w:rsid w:val="00C37AD2"/>
    <w:rsid w:val="00C705F4"/>
    <w:rsid w:val="00C94945"/>
    <w:rsid w:val="00CB33CB"/>
    <w:rsid w:val="00CC0E04"/>
    <w:rsid w:val="00CC1E0A"/>
    <w:rsid w:val="00CE425B"/>
    <w:rsid w:val="00D10BC3"/>
    <w:rsid w:val="00D123B6"/>
    <w:rsid w:val="00D1429A"/>
    <w:rsid w:val="00D20055"/>
    <w:rsid w:val="00D43A41"/>
    <w:rsid w:val="00D45A67"/>
    <w:rsid w:val="00D461A8"/>
    <w:rsid w:val="00D518FF"/>
    <w:rsid w:val="00D666D8"/>
    <w:rsid w:val="00DC53BB"/>
    <w:rsid w:val="00DE5F67"/>
    <w:rsid w:val="00E07B25"/>
    <w:rsid w:val="00E20585"/>
    <w:rsid w:val="00E221AE"/>
    <w:rsid w:val="00E2791C"/>
    <w:rsid w:val="00E54899"/>
    <w:rsid w:val="00E55C87"/>
    <w:rsid w:val="00E641B4"/>
    <w:rsid w:val="00E77153"/>
    <w:rsid w:val="00E9039A"/>
    <w:rsid w:val="00E962FE"/>
    <w:rsid w:val="00EA3A6A"/>
    <w:rsid w:val="00EB0915"/>
    <w:rsid w:val="00EC7338"/>
    <w:rsid w:val="00EE335C"/>
    <w:rsid w:val="00EF2452"/>
    <w:rsid w:val="00F3029C"/>
    <w:rsid w:val="00F34490"/>
    <w:rsid w:val="00F63D61"/>
    <w:rsid w:val="00F856B6"/>
    <w:rsid w:val="00F85EEE"/>
    <w:rsid w:val="00FB20AE"/>
    <w:rsid w:val="00FC1879"/>
    <w:rsid w:val="00FC3681"/>
    <w:rsid w:val="00FC3CDC"/>
    <w:rsid w:val="00FC4A42"/>
    <w:rsid w:val="00FC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92392"/>
  <w15:chartTrackingRefBased/>
  <w15:docId w15:val="{005B083E-91AA-4011-B706-2B0B99C4E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A29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29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294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75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875"/>
  </w:style>
  <w:style w:type="paragraph" w:styleId="Footer">
    <w:name w:val="footer"/>
    <w:basedOn w:val="Normal"/>
    <w:link w:val="FooterChar"/>
    <w:uiPriority w:val="99"/>
    <w:unhideWhenUsed/>
    <w:rsid w:val="00B75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875"/>
  </w:style>
  <w:style w:type="character" w:styleId="Strong">
    <w:name w:val="Strong"/>
    <w:basedOn w:val="DefaultParagraphFont"/>
    <w:uiPriority w:val="22"/>
    <w:qFormat/>
    <w:rsid w:val="00CC1E0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9BDA2-BFFD-46E3-B53D-74C5FE3F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Chudoba</dc:creator>
  <cp:keywords/>
  <dc:description/>
  <cp:lastModifiedBy>cjbibus</cp:lastModifiedBy>
  <cp:revision>5</cp:revision>
  <dcterms:created xsi:type="dcterms:W3CDTF">2021-02-03T03:21:00Z</dcterms:created>
  <dcterms:modified xsi:type="dcterms:W3CDTF">2021-02-03T03:59:00Z</dcterms:modified>
</cp:coreProperties>
</file>